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讴</w:t>
      </w:r>
    </w:p>
    <w:p>
      <w:r>
        <w:rPr>
          <w:rFonts w:ascii="宋体" w:hAnsi="宋体" w:eastAsia="宋体"/>
          <w:sz w:val="24"/>
        </w:rPr>
        <w:t>（清）招子庸著；华通书局编译所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招子庸著；华通书局编译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,1644-19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(地点:广东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79.html</w:t>
      </w:r>
    </w:p>
    <w:p>
      <w:r>
        <w:t>更多相关图书推荐：https://www.jiaokey.com</w:t>
      </w:r>
    </w:p>
    <w:p>
      <w:r>
        <w:t>（清）招子庸著；华通书局编译所辑 其他作品：https://www.jiaokey.com/tag/（清）招子庸著；华通书局编译所辑.html</w:t>
      </w:r>
    </w:p>
    <w:p>
      <w:r>
        <w:t>华通书局,1644-1911 出版图书：https://www.jiaokey.com/tag/华通书局,1644-1911.html</w:t>
      </w:r>
    </w:p>
    <w:p>
      <w:r>
        <w:t>关键词搜索：https://www.jiaokey.com/tag/民歌(地点:广东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